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FBEE4" w14:textId="77777777" w:rsidR="00E11A22" w:rsidRDefault="00E11A22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bookmarkStart w:id="0" w:name="bookmark0"/>
    </w:p>
    <w:p w14:paraId="2B5B17B5" w14:textId="77777777" w:rsidR="00E11A22" w:rsidRDefault="00E11A22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</w:p>
    <w:p w14:paraId="60A93D4A" w14:textId="77777777" w:rsidR="00E11A22" w:rsidRDefault="00E11A22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099093" wp14:editId="59FC0003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576705" cy="1343025"/>
            <wp:effectExtent l="0" t="0" r="4445" b="9525"/>
            <wp:wrapSquare wrapText="bothSides"/>
            <wp:docPr id="5" name="Slika 5" descr="http://ss-drastampara-vk.skole.hr/upload/ss-drastampara-vk/images/multistatic/10/Image/logo_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s-drastampara-vk.skole.hr/upload/ss-drastampara-vk/images/multistatic/10/Image/logo_sko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1251C" w14:textId="77777777" w:rsidR="00E11A22" w:rsidRDefault="00E11A22" w:rsidP="00E11A22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ZDRAVSTVENA I VETERINARSKA ŠKOLA</w:t>
      </w:r>
    </w:p>
    <w:p w14:paraId="5C198C38" w14:textId="77777777" w:rsidR="00E11A22" w:rsidRDefault="00E11A22" w:rsidP="00E11A22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DR. ANDRIJE ŠTAMPARA VINKOVCI</w:t>
      </w:r>
    </w:p>
    <w:p w14:paraId="5B253382" w14:textId="77777777" w:rsidR="00E11A22" w:rsidRDefault="00E11A22" w:rsidP="00E11A22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H.D.GENSCHERA 16/A, VINKOVCI</w:t>
      </w:r>
    </w:p>
    <w:p w14:paraId="3D35E309" w14:textId="77777777" w:rsidR="00E11A22" w:rsidRDefault="00E11A22" w:rsidP="00E11A22">
      <w:pPr>
        <w:widowControl/>
        <w:tabs>
          <w:tab w:val="left" w:pos="1035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 xml:space="preserve">E-mail: </w:t>
      </w:r>
      <w:r w:rsidR="00E35D7B">
        <w:rPr>
          <w:rStyle w:val="Hiperveza"/>
          <w:sz w:val="20"/>
          <w:szCs w:val="20"/>
        </w:rPr>
        <w:t>ucenickiservis.ziv.vk@gmail.com</w:t>
      </w:r>
    </w:p>
    <w:p w14:paraId="57539DD2" w14:textId="019EDED9" w:rsidR="00E11A22" w:rsidRDefault="00E11A22" w:rsidP="00E11A22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  <w:r>
        <w:rPr>
          <w:rFonts w:ascii="Times New Roman" w:eastAsiaTheme="minorEastAsia" w:hAnsi="Times New Roman" w:cs="Times New Roman"/>
          <w:noProof/>
          <w:color w:val="auto"/>
          <w:lang w:bidi="ar-SA"/>
        </w:rPr>
        <w:t>Tel: 032/306-</w:t>
      </w:r>
      <w:r w:rsidR="00973C1B">
        <w:rPr>
          <w:rFonts w:ascii="Times New Roman" w:eastAsiaTheme="minorEastAsia" w:hAnsi="Times New Roman" w:cs="Times New Roman"/>
          <w:noProof/>
          <w:color w:val="auto"/>
          <w:lang w:bidi="ar-SA"/>
        </w:rPr>
        <w:t>301</w:t>
      </w:r>
    </w:p>
    <w:p w14:paraId="3DDA5B0E" w14:textId="77777777" w:rsidR="00E11A22" w:rsidRDefault="00E11A22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</w:p>
    <w:p w14:paraId="7CE3F2C9" w14:textId="77777777" w:rsidR="00E11A22" w:rsidRDefault="00E11A22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</w:p>
    <w:p w14:paraId="4FE60CE5" w14:textId="77777777" w:rsidR="00E11A22" w:rsidRDefault="00E11A22" w:rsidP="00112F2C">
      <w:pPr>
        <w:widowControl/>
        <w:tabs>
          <w:tab w:val="center" w:pos="4536"/>
          <w:tab w:val="right" w:pos="9072"/>
        </w:tabs>
        <w:rPr>
          <w:rFonts w:ascii="Times New Roman" w:eastAsiaTheme="minorEastAsia" w:hAnsi="Times New Roman" w:cs="Times New Roman"/>
          <w:noProof/>
          <w:color w:val="auto"/>
          <w:lang w:bidi="ar-SA"/>
        </w:rPr>
      </w:pPr>
    </w:p>
    <w:p w14:paraId="47897B0B" w14:textId="77777777" w:rsidR="003B0593" w:rsidRDefault="003B0593" w:rsidP="00E11A22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jc w:val="left"/>
        <w:rPr>
          <w:rFonts w:ascii="Times New Roman" w:hAnsi="Times New Roman" w:cs="Times New Roman"/>
          <w:sz w:val="32"/>
          <w:szCs w:val="32"/>
        </w:rPr>
      </w:pPr>
    </w:p>
    <w:p w14:paraId="00422446" w14:textId="77777777" w:rsidR="003B0593" w:rsidRDefault="003B0593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</w:p>
    <w:p w14:paraId="04764BA7" w14:textId="77777777" w:rsidR="00E84725" w:rsidRPr="00715FD9" w:rsidRDefault="00284320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VOLA</w:t>
      </w:r>
      <w:r w:rsidR="00E84725" w:rsidRPr="00715FD9">
        <w:rPr>
          <w:rFonts w:ascii="Times New Roman" w:hAnsi="Times New Roman" w:cs="Times New Roman"/>
          <w:sz w:val="32"/>
          <w:szCs w:val="32"/>
        </w:rPr>
        <w:t>/SUGLASNOST</w:t>
      </w:r>
    </w:p>
    <w:p w14:paraId="4940FE51" w14:textId="77777777" w:rsidR="00E84725" w:rsidRDefault="00E84725" w:rsidP="0053259A">
      <w:pPr>
        <w:pStyle w:val="Heading10"/>
        <w:keepNext/>
        <w:keepLines/>
        <w:shd w:val="clear" w:color="auto" w:fill="auto"/>
        <w:spacing w:before="0" w:after="160" w:line="240" w:lineRule="auto"/>
        <w:ind w:right="23"/>
        <w:rPr>
          <w:rFonts w:ascii="Times New Roman" w:hAnsi="Times New Roman" w:cs="Times New Roman"/>
          <w:sz w:val="32"/>
          <w:szCs w:val="32"/>
        </w:rPr>
      </w:pPr>
      <w:r w:rsidRPr="00715FD9">
        <w:rPr>
          <w:rFonts w:ascii="Times New Roman" w:hAnsi="Times New Roman" w:cs="Times New Roman"/>
          <w:sz w:val="32"/>
          <w:szCs w:val="32"/>
        </w:rPr>
        <w:t xml:space="preserve">ZA </w:t>
      </w:r>
      <w:r w:rsidR="003920D5" w:rsidRPr="003920D5">
        <w:rPr>
          <w:rFonts w:ascii="Times New Roman" w:hAnsi="Times New Roman" w:cs="Times New Roman"/>
          <w:sz w:val="32"/>
          <w:szCs w:val="32"/>
        </w:rPr>
        <w:t>KORI</w:t>
      </w:r>
      <w:r w:rsidR="0053259A">
        <w:rPr>
          <w:rFonts w:ascii="Times New Roman" w:hAnsi="Times New Roman" w:cs="Times New Roman"/>
          <w:sz w:val="32"/>
          <w:szCs w:val="32"/>
        </w:rPr>
        <w:t>Š</w:t>
      </w:r>
      <w:r w:rsidRPr="003920D5">
        <w:rPr>
          <w:rFonts w:ascii="Times New Roman" w:hAnsi="Times New Roman" w:cs="Times New Roman"/>
          <w:sz w:val="32"/>
          <w:szCs w:val="32"/>
        </w:rPr>
        <w:t>TENJE</w:t>
      </w:r>
      <w:r>
        <w:rPr>
          <w:rFonts w:ascii="Times New Roman" w:hAnsi="Times New Roman" w:cs="Times New Roman"/>
          <w:sz w:val="32"/>
          <w:szCs w:val="32"/>
        </w:rPr>
        <w:t xml:space="preserve"> OSOBNIH PODATAKA</w:t>
      </w:r>
    </w:p>
    <w:p w14:paraId="5D69378F" w14:textId="77777777" w:rsidR="00E84725" w:rsidRPr="00E84725" w:rsidRDefault="00E84725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rPr>
          <w:rFonts w:ascii="Times New Roman" w:hAnsi="Times New Roman" w:cs="Times New Roman"/>
          <w:sz w:val="24"/>
          <w:szCs w:val="24"/>
        </w:rPr>
      </w:pPr>
    </w:p>
    <w:p w14:paraId="2885639C" w14:textId="77777777" w:rsidR="00E84725" w:rsidRPr="00E84725" w:rsidRDefault="00E84725" w:rsidP="00E84725">
      <w:pPr>
        <w:pStyle w:val="Heading10"/>
        <w:keepNext/>
        <w:keepLines/>
        <w:shd w:val="clear" w:color="auto" w:fill="auto"/>
        <w:spacing w:before="0" w:after="160" w:line="280" w:lineRule="exact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E84725">
        <w:rPr>
          <w:rFonts w:ascii="Times New Roman" w:hAnsi="Times New Roman" w:cs="Times New Roman"/>
          <w:b w:val="0"/>
          <w:sz w:val="24"/>
          <w:szCs w:val="24"/>
        </w:rPr>
        <w:t>Podaci o punoljetnom učeniku/ci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204B186A" w14:textId="77777777" w:rsidR="00D4584D" w:rsidRDefault="00D4584D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BF44B95" w14:textId="77777777" w:rsidR="006157A9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Ime i prezime: 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>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softHyphen/>
        <w:t xml:space="preserve">_________________________ </w:t>
      </w:r>
    </w:p>
    <w:p w14:paraId="6604925B" w14:textId="77777777" w:rsidR="00E84725" w:rsidRDefault="00E84725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586F9761" w14:textId="77777777" w:rsidR="006157A9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Adresa stanovanja:___________________________________</w:t>
      </w:r>
      <w:r w:rsidR="006157A9" w:rsidRPr="00715FD9">
        <w:rPr>
          <w:rFonts w:ascii="Times New Roman" w:hAnsi="Times New Roman" w:cs="Times New Roman"/>
          <w:b w:val="0"/>
          <w:sz w:val="24"/>
          <w:szCs w:val="24"/>
        </w:rPr>
        <w:t>___________________</w:t>
      </w: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14:paraId="4C0F5AC6" w14:textId="77777777" w:rsidR="006C2B41" w:rsidRPr="00715FD9" w:rsidRDefault="006C2B41" w:rsidP="006157A9">
      <w:pPr>
        <w:pStyle w:val="Heading1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(mjesto, ulica i kućni broj)</w:t>
      </w:r>
    </w:p>
    <w:p w14:paraId="041A4569" w14:textId="77777777" w:rsidR="007A3BC7" w:rsidRPr="00715FD9" w:rsidRDefault="006C2B41" w:rsidP="007A3BC7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>OIB: ______________________________</w:t>
      </w:r>
    </w:p>
    <w:p w14:paraId="7EE57AB3" w14:textId="77777777" w:rsidR="00715FD9" w:rsidRDefault="007A3BC7" w:rsidP="00E84725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715FD9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bookmarkEnd w:id="0"/>
    </w:p>
    <w:p w14:paraId="44A10FA6" w14:textId="77777777" w:rsidR="00E84725" w:rsidRPr="00E84725" w:rsidRDefault="00E84725" w:rsidP="00E84725">
      <w:pPr>
        <w:pStyle w:val="Heading10"/>
        <w:keepNext/>
        <w:keepLines/>
        <w:shd w:val="clear" w:color="auto" w:fill="auto"/>
        <w:spacing w:before="0" w:after="0" w:line="240" w:lineRule="auto"/>
        <w:ind w:right="23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14:paraId="71E23F6C" w14:textId="77777777" w:rsidR="00251C6A" w:rsidRPr="00715FD9" w:rsidRDefault="00E84725" w:rsidP="00E11A22">
      <w:pPr>
        <w:pStyle w:val="Bodytext20"/>
        <w:shd w:val="clear" w:color="auto" w:fill="auto"/>
        <w:spacing w:before="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im potpisom dajem suglasnost Učeničkom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servis</w:t>
      </w:r>
      <w:r>
        <w:rPr>
          <w:rFonts w:ascii="Times New Roman" w:hAnsi="Times New Roman" w:cs="Times New Roman"/>
          <w:sz w:val="24"/>
          <w:szCs w:val="24"/>
        </w:rPr>
        <w:t>u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</w:t>
      </w:r>
      <w:r w:rsidR="00E11A22">
        <w:rPr>
          <w:rFonts w:ascii="Times New Roman" w:hAnsi="Times New Roman" w:cs="Times New Roman"/>
          <w:sz w:val="24"/>
          <w:szCs w:val="24"/>
        </w:rPr>
        <w:t>Zdravstvene i veterinarske škole Dr. Andrije Štampara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Vinkovci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3C5B44" w:rsidRPr="00715FD9">
        <w:rPr>
          <w:rFonts w:ascii="Times New Roman" w:hAnsi="Times New Roman" w:cs="Times New Roman"/>
          <w:sz w:val="24"/>
          <w:szCs w:val="24"/>
        </w:rPr>
        <w:t xml:space="preserve"> prikuplja i obrađuje moje osobne podatke</w:t>
      </w:r>
      <w:r>
        <w:rPr>
          <w:rFonts w:ascii="Times New Roman" w:hAnsi="Times New Roman" w:cs="Times New Roman"/>
          <w:sz w:val="24"/>
          <w:szCs w:val="24"/>
        </w:rPr>
        <w:t xml:space="preserve"> i to: ime i prezime</w:t>
      </w:r>
      <w:r w:rsidR="00251C6A" w:rsidRPr="00715FD9">
        <w:rPr>
          <w:rFonts w:ascii="Times New Roman" w:hAnsi="Times New Roman" w:cs="Times New Roman"/>
          <w:sz w:val="24"/>
          <w:szCs w:val="24"/>
        </w:rPr>
        <w:t>, ime roditelja, datum i mjesto rođenja, državljanstvo, adresu stanovanja, telefon/mobitel, OIB, broj osobne iskaznice, naziv škole te smjer/zanimanje i IBAN tekućeg/žiro računa</w:t>
      </w:r>
      <w:r>
        <w:rPr>
          <w:rFonts w:ascii="Times New Roman" w:hAnsi="Times New Roman" w:cs="Times New Roman"/>
          <w:sz w:val="24"/>
          <w:szCs w:val="24"/>
        </w:rPr>
        <w:t>, u svrhu posredovanja pri radu mene, kao redovitog učenika/ce, kod poslodavca.</w:t>
      </w:r>
    </w:p>
    <w:p w14:paraId="0FA81690" w14:textId="77777777" w:rsidR="00F43F50" w:rsidRDefault="00251C6A" w:rsidP="00E11A22">
      <w:pPr>
        <w:pStyle w:val="Bodytext20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Isto tako sam suglasan/a i da navedene podatke razmjenjuje s državnim institucijama u svrhu prijave učenika/ce na HZZO i HZMO</w:t>
      </w:r>
      <w:r w:rsidR="00E758FA" w:rsidRPr="00715FD9">
        <w:rPr>
          <w:rFonts w:ascii="Times New Roman" w:hAnsi="Times New Roman" w:cs="Times New Roman"/>
          <w:sz w:val="24"/>
          <w:szCs w:val="24"/>
        </w:rPr>
        <w:t>, Poreznom upravom</w:t>
      </w:r>
      <w:r w:rsidR="00F43F50" w:rsidRPr="00715FD9">
        <w:rPr>
          <w:rFonts w:ascii="Times New Roman" w:hAnsi="Times New Roman" w:cs="Times New Roman"/>
          <w:sz w:val="24"/>
          <w:szCs w:val="24"/>
        </w:rPr>
        <w:t xml:space="preserve"> </w:t>
      </w:r>
      <w:r w:rsidR="00E758FA" w:rsidRPr="00715FD9">
        <w:rPr>
          <w:rFonts w:ascii="Times New Roman" w:hAnsi="Times New Roman" w:cs="Times New Roman"/>
          <w:sz w:val="24"/>
          <w:szCs w:val="24"/>
        </w:rPr>
        <w:t xml:space="preserve"> te s poslodavcem. Navedene osobne podatke Učenički servis</w:t>
      </w:r>
      <w:r w:rsidR="00E11A22">
        <w:rPr>
          <w:rFonts w:ascii="Times New Roman" w:hAnsi="Times New Roman" w:cs="Times New Roman"/>
          <w:sz w:val="24"/>
          <w:szCs w:val="24"/>
        </w:rPr>
        <w:t xml:space="preserve"> Zdravstvene i veterinarske škole Dr. Andrije Štampara</w:t>
      </w:r>
      <w:r w:rsidR="00E758FA" w:rsidRPr="00715FD9">
        <w:rPr>
          <w:rFonts w:ascii="Times New Roman" w:hAnsi="Times New Roman" w:cs="Times New Roman"/>
          <w:sz w:val="24"/>
          <w:szCs w:val="24"/>
        </w:rPr>
        <w:t xml:space="preserve"> Vinkovci može koristiti isključivo u navedenu svrhu.</w:t>
      </w:r>
    </w:p>
    <w:p w14:paraId="3E763D66" w14:textId="77777777" w:rsidR="00E11A22" w:rsidRPr="00715FD9" w:rsidRDefault="00E11A22" w:rsidP="00E11A22">
      <w:pPr>
        <w:pStyle w:val="Bodytext20"/>
        <w:shd w:val="clear" w:color="auto" w:fill="auto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14:paraId="591E368A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71F26B8" w14:textId="77777777" w:rsidR="00715FD9" w:rsidRPr="00715FD9" w:rsidRDefault="00715FD9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U Vinkovcima, ____________</w:t>
      </w:r>
      <w:r w:rsidR="00406594">
        <w:rPr>
          <w:rFonts w:ascii="Times New Roman" w:hAnsi="Times New Roman" w:cs="Times New Roman"/>
          <w:sz w:val="24"/>
          <w:szCs w:val="24"/>
        </w:rPr>
        <w:t>___</w:t>
      </w:r>
    </w:p>
    <w:p w14:paraId="011D51D7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CD95548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8A9A37F" w14:textId="77777777" w:rsidR="003C5B44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EF1F323" w14:textId="77777777" w:rsidR="00E11A22" w:rsidRPr="00715FD9" w:rsidRDefault="00E11A22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630961CD" w14:textId="77777777" w:rsidR="003C5B44" w:rsidRPr="00715FD9" w:rsidRDefault="003C5B44">
      <w:pPr>
        <w:pStyle w:val="Bodytext20"/>
        <w:shd w:val="clear" w:color="auto" w:fill="auto"/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9F9D860" w14:textId="77777777"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 xml:space="preserve">Vlastoručni potpis </w:t>
      </w:r>
      <w:r w:rsidR="00E84725">
        <w:rPr>
          <w:rFonts w:ascii="Times New Roman" w:hAnsi="Times New Roman" w:cs="Times New Roman"/>
          <w:sz w:val="24"/>
          <w:szCs w:val="24"/>
        </w:rPr>
        <w:t>punoljetnog učenika</w:t>
      </w:r>
    </w:p>
    <w:p w14:paraId="00EED217" w14:textId="77777777"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4FE6F88" w14:textId="77777777" w:rsidR="00715FD9" w:rsidRPr="00715FD9" w:rsidRDefault="00715FD9" w:rsidP="00715FD9">
      <w:pPr>
        <w:pStyle w:val="Bodytext20"/>
        <w:shd w:val="clear" w:color="auto" w:fill="auto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715FD9">
        <w:rPr>
          <w:rFonts w:ascii="Times New Roman" w:hAnsi="Times New Roman" w:cs="Times New Roman"/>
          <w:sz w:val="24"/>
          <w:szCs w:val="24"/>
        </w:rPr>
        <w:t>____________________________</w:t>
      </w:r>
      <w:r w:rsidR="00E84725">
        <w:rPr>
          <w:rFonts w:ascii="Times New Roman" w:hAnsi="Times New Roman" w:cs="Times New Roman"/>
          <w:sz w:val="24"/>
          <w:szCs w:val="24"/>
        </w:rPr>
        <w:t>___</w:t>
      </w:r>
    </w:p>
    <w:sectPr w:rsidR="00715FD9" w:rsidRPr="00715FD9" w:rsidSect="003077E7"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A1F52" w14:textId="77777777" w:rsidR="00E13FBD" w:rsidRDefault="00E13FBD">
      <w:r>
        <w:separator/>
      </w:r>
    </w:p>
  </w:endnote>
  <w:endnote w:type="continuationSeparator" w:id="0">
    <w:p w14:paraId="0F08D382" w14:textId="77777777" w:rsidR="00E13FBD" w:rsidRDefault="00E1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ECE1" w14:textId="77777777" w:rsidR="00E13FBD" w:rsidRDefault="00E13FBD"/>
  </w:footnote>
  <w:footnote w:type="continuationSeparator" w:id="0">
    <w:p w14:paraId="51FB961C" w14:textId="77777777" w:rsidR="00E13FBD" w:rsidRDefault="00E13FB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00D"/>
    <w:rsid w:val="00017AD0"/>
    <w:rsid w:val="000E722D"/>
    <w:rsid w:val="00112F2C"/>
    <w:rsid w:val="001857C7"/>
    <w:rsid w:val="001A0197"/>
    <w:rsid w:val="00251C6A"/>
    <w:rsid w:val="00264F3D"/>
    <w:rsid w:val="00284320"/>
    <w:rsid w:val="003077E7"/>
    <w:rsid w:val="0035527D"/>
    <w:rsid w:val="003920D5"/>
    <w:rsid w:val="003B0593"/>
    <w:rsid w:val="003C5B44"/>
    <w:rsid w:val="00406594"/>
    <w:rsid w:val="004401FD"/>
    <w:rsid w:val="0053259A"/>
    <w:rsid w:val="00540BC4"/>
    <w:rsid w:val="006157A9"/>
    <w:rsid w:val="00632F91"/>
    <w:rsid w:val="006B2948"/>
    <w:rsid w:val="006B3D4F"/>
    <w:rsid w:val="006C2B41"/>
    <w:rsid w:val="00715FD9"/>
    <w:rsid w:val="00720BD2"/>
    <w:rsid w:val="007A3BC7"/>
    <w:rsid w:val="007A55D2"/>
    <w:rsid w:val="007C1676"/>
    <w:rsid w:val="007C3220"/>
    <w:rsid w:val="008F650B"/>
    <w:rsid w:val="00973C1B"/>
    <w:rsid w:val="00A24F28"/>
    <w:rsid w:val="00BC300D"/>
    <w:rsid w:val="00CD2BCD"/>
    <w:rsid w:val="00D00842"/>
    <w:rsid w:val="00D4584D"/>
    <w:rsid w:val="00DD717F"/>
    <w:rsid w:val="00E11A22"/>
    <w:rsid w:val="00E13FBD"/>
    <w:rsid w:val="00E35D7B"/>
    <w:rsid w:val="00E758FA"/>
    <w:rsid w:val="00E84725"/>
    <w:rsid w:val="00E9023B"/>
    <w:rsid w:val="00F10686"/>
    <w:rsid w:val="00F43F50"/>
    <w:rsid w:val="00FF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73F7"/>
  <w15:docId w15:val="{CAB77899-57BB-40CD-B50E-D30083C25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Pr>
      <w:color w:val="0066CC"/>
      <w:u w:val="single"/>
    </w:rPr>
  </w:style>
  <w:style w:type="character" w:customStyle="1" w:styleId="PicturecaptionExact">
    <w:name w:val="Picture caption Exact"/>
    <w:basedOn w:val="Zadanifontodlomka"/>
    <w:link w:val="Picturecaption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Zadanifontodlomka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3SmallCaps">
    <w:name w:val="Body text (3) + Small Caps"/>
    <w:basedOn w:val="Bodytext3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hr-HR" w:eastAsia="hr-HR" w:bidi="hr-HR"/>
    </w:rPr>
  </w:style>
  <w:style w:type="character" w:customStyle="1" w:styleId="Bodytext314ptBold">
    <w:name w:val="Body text (3) + 14 pt;Bold"/>
    <w:basedOn w:val="Bodytext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r-HR" w:eastAsia="hr-HR" w:bidi="hr-HR"/>
    </w:rPr>
  </w:style>
  <w:style w:type="character" w:customStyle="1" w:styleId="Bodytext31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1">
    <w:name w:val="Heading #1_"/>
    <w:basedOn w:val="Zadanifontodlomka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">
    <w:name w:val="Body text (2)_"/>
    <w:basedOn w:val="Zadanifontodlomka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r-HR" w:eastAsia="hr-HR" w:bidi="hr-HR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r-HR" w:eastAsia="hr-HR" w:bidi="hr-HR"/>
    </w:rPr>
  </w:style>
  <w:style w:type="paragraph" w:customStyle="1" w:styleId="Picturecaption">
    <w:name w:val="Picture caption"/>
    <w:basedOn w:val="Normal"/>
    <w:link w:val="PicturecaptionExact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1200" w:line="374" w:lineRule="exact"/>
    </w:pPr>
    <w:rPr>
      <w:rFonts w:ascii="Arial" w:eastAsia="Arial" w:hAnsi="Arial" w:cs="Arial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200" w:after="480" w:line="0" w:lineRule="atLeas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480" w:after="180" w:line="250" w:lineRule="exact"/>
    </w:pPr>
    <w:rPr>
      <w:rFonts w:ascii="Arial" w:eastAsia="Arial" w:hAnsi="Arial" w:cs="Arial"/>
      <w:sz w:val="22"/>
      <w:szCs w:val="22"/>
    </w:rPr>
  </w:style>
  <w:style w:type="table" w:styleId="Reetkatablice">
    <w:name w:val="Table Grid"/>
    <w:basedOn w:val="Obinatablica"/>
    <w:uiPriority w:val="39"/>
    <w:rsid w:val="00615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11A2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1A2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737B3-BD58-448B-995F-D0E0C29F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380</dc:creator>
  <cp:lastModifiedBy>Zrinka Karačić</cp:lastModifiedBy>
  <cp:revision>9</cp:revision>
  <cp:lastPrinted>2022-05-09T05:19:00Z</cp:lastPrinted>
  <dcterms:created xsi:type="dcterms:W3CDTF">2019-06-04T07:07:00Z</dcterms:created>
  <dcterms:modified xsi:type="dcterms:W3CDTF">2022-06-15T12:13:00Z</dcterms:modified>
</cp:coreProperties>
</file>